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BEFD" w14:textId="7E8ABE5C" w:rsidR="00FF6B9B" w:rsidRPr="00AD36A0" w:rsidRDefault="00EC26DE" w:rsidP="00AD36A0">
      <w:pPr>
        <w:spacing w:after="0" w:line="312" w:lineRule="auto"/>
        <w:ind w:left="0" w:right="0" w:firstLine="0"/>
        <w:jc w:val="right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b/>
          <w:szCs w:val="24"/>
        </w:rPr>
        <w:t>Приложение 1</w:t>
      </w:r>
      <w:r w:rsidRPr="00AD36A0">
        <w:rPr>
          <w:rFonts w:ascii="Times New Roman" w:hAnsi="Times New Roman" w:cs="Times New Roman"/>
          <w:szCs w:val="24"/>
        </w:rPr>
        <w:t xml:space="preserve"> </w:t>
      </w:r>
    </w:p>
    <w:p w14:paraId="08606DD2" w14:textId="77777777" w:rsidR="000E6C1B" w:rsidRPr="00AD36A0" w:rsidRDefault="000E6C1B" w:rsidP="00AD36A0">
      <w:pPr>
        <w:spacing w:after="0" w:line="312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 w:rsidRPr="00AD36A0">
        <w:rPr>
          <w:rFonts w:ascii="Times New Roman" w:hAnsi="Times New Roman" w:cs="Times New Roman"/>
          <w:b/>
          <w:szCs w:val="24"/>
        </w:rPr>
        <w:t xml:space="preserve">ДО </w:t>
      </w:r>
    </w:p>
    <w:p w14:paraId="7661C5F6" w14:textId="77777777" w:rsidR="000E6C1B" w:rsidRPr="00AD36A0" w:rsidRDefault="000E6C1B" w:rsidP="00AD36A0">
      <w:pPr>
        <w:spacing w:after="0" w:line="312" w:lineRule="auto"/>
        <w:ind w:left="0" w:right="0" w:firstLine="0"/>
        <w:rPr>
          <w:rFonts w:ascii="Times New Roman" w:hAnsi="Times New Roman" w:cs="Times New Roman"/>
          <w:b/>
          <w:szCs w:val="24"/>
        </w:rPr>
      </w:pPr>
      <w:r w:rsidRPr="00AD36A0">
        <w:rPr>
          <w:rFonts w:ascii="Times New Roman" w:hAnsi="Times New Roman" w:cs="Times New Roman"/>
          <w:b/>
          <w:szCs w:val="24"/>
        </w:rPr>
        <w:t>…..</w:t>
      </w:r>
    </w:p>
    <w:p w14:paraId="1FF462CF" w14:textId="77777777" w:rsidR="00FF6B9B" w:rsidRPr="00AD36A0" w:rsidRDefault="000E6C1B" w:rsidP="00AD36A0">
      <w:pPr>
        <w:spacing w:after="0" w:line="312" w:lineRule="auto"/>
        <w:ind w:left="0" w:right="0" w:firstLine="0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b/>
          <w:szCs w:val="24"/>
        </w:rPr>
        <w:t xml:space="preserve">ПРЕДСЕДАТЕЛ НА </w:t>
      </w:r>
      <w:r w:rsidR="008D0EBA" w:rsidRPr="00AD36A0">
        <w:rPr>
          <w:rFonts w:ascii="Times New Roman" w:hAnsi="Times New Roman" w:cs="Times New Roman"/>
          <w:b/>
          <w:szCs w:val="24"/>
        </w:rPr>
        <w:t>НАПОО</w:t>
      </w:r>
    </w:p>
    <w:p w14:paraId="7D7F5D29" w14:textId="77777777" w:rsidR="00FF6B9B" w:rsidRPr="00AD36A0" w:rsidRDefault="00EC26DE" w:rsidP="00AD36A0">
      <w:pPr>
        <w:spacing w:after="0" w:line="312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b/>
          <w:szCs w:val="24"/>
        </w:rPr>
        <w:t xml:space="preserve"> </w:t>
      </w:r>
      <w:r w:rsidRPr="00AD36A0">
        <w:rPr>
          <w:rFonts w:ascii="Times New Roman" w:hAnsi="Times New Roman" w:cs="Times New Roman"/>
          <w:szCs w:val="24"/>
        </w:rPr>
        <w:t xml:space="preserve"> </w:t>
      </w:r>
    </w:p>
    <w:p w14:paraId="1A25F66B" w14:textId="19962360" w:rsidR="008D0EBA" w:rsidRPr="00AD36A0" w:rsidRDefault="00EC26DE" w:rsidP="00AD36A0">
      <w:pPr>
        <w:pStyle w:val="Heading1"/>
        <w:spacing w:after="0" w:line="312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>ЗАЯВЛЕ</w:t>
      </w:r>
      <w:r w:rsidR="00CA01C2">
        <w:rPr>
          <w:rFonts w:ascii="Times New Roman" w:hAnsi="Times New Roman" w:cs="Times New Roman"/>
          <w:szCs w:val="24"/>
        </w:rPr>
        <w:t>Н</w:t>
      </w:r>
      <w:r w:rsidRPr="00AD36A0">
        <w:rPr>
          <w:rFonts w:ascii="Times New Roman" w:hAnsi="Times New Roman" w:cs="Times New Roman"/>
          <w:szCs w:val="24"/>
        </w:rPr>
        <w:t xml:space="preserve">ИЕ </w:t>
      </w:r>
    </w:p>
    <w:p w14:paraId="3D6B188D" w14:textId="77777777" w:rsidR="00FF6B9B" w:rsidRPr="00AD36A0" w:rsidRDefault="00EC26DE" w:rsidP="00AD36A0">
      <w:pPr>
        <w:pStyle w:val="Heading1"/>
        <w:spacing w:after="0" w:line="312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ЗА ДОСТЪП ДО ОБЩЕСТВЕНА ИНФОРМАЦИЯ  </w:t>
      </w:r>
    </w:p>
    <w:p w14:paraId="50999D1B" w14:textId="77777777" w:rsidR="00FF6B9B" w:rsidRPr="00AD36A0" w:rsidRDefault="00EC26DE" w:rsidP="00AD36A0">
      <w:pPr>
        <w:spacing w:after="0" w:line="312" w:lineRule="auto"/>
        <w:ind w:left="0" w:right="0" w:firstLine="0"/>
        <w:rPr>
          <w:rFonts w:ascii="Times New Roman" w:hAnsi="Times New Roman" w:cs="Times New Roman"/>
          <w:szCs w:val="24"/>
        </w:rPr>
      </w:pPr>
      <w:r w:rsidRPr="00AD36A0">
        <w:rPr>
          <w:rFonts w:ascii="Times New Roman" w:eastAsia="Times New Roman" w:hAnsi="Times New Roman" w:cs="Times New Roman"/>
          <w:szCs w:val="24"/>
        </w:rPr>
        <w:t xml:space="preserve"> </w:t>
      </w:r>
      <w:r w:rsidRPr="00AD36A0">
        <w:rPr>
          <w:rFonts w:ascii="Times New Roman" w:hAnsi="Times New Roman" w:cs="Times New Roman"/>
          <w:b/>
          <w:szCs w:val="24"/>
        </w:rPr>
        <w:t xml:space="preserve"> </w:t>
      </w:r>
      <w:r w:rsidRPr="00AD36A0">
        <w:rPr>
          <w:rFonts w:ascii="Times New Roman" w:hAnsi="Times New Roman" w:cs="Times New Roman"/>
          <w:szCs w:val="24"/>
        </w:rPr>
        <w:t xml:space="preserve">от..........................................................................................................................  </w:t>
      </w:r>
    </w:p>
    <w:p w14:paraId="302D0461" w14:textId="77777777" w:rsidR="00FF6B9B" w:rsidRPr="00AD36A0" w:rsidRDefault="00EC26DE" w:rsidP="00AD36A0">
      <w:pPr>
        <w:spacing w:after="0" w:line="312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(имената на физическото лице, </w:t>
      </w:r>
      <w:proofErr w:type="spellStart"/>
      <w:r w:rsidRPr="00AD36A0">
        <w:rPr>
          <w:rFonts w:ascii="Times New Roman" w:hAnsi="Times New Roman" w:cs="Times New Roman"/>
          <w:szCs w:val="24"/>
        </w:rPr>
        <w:t>съотв</w:t>
      </w:r>
      <w:proofErr w:type="spellEnd"/>
      <w:r w:rsidRPr="00AD36A0">
        <w:rPr>
          <w:rFonts w:ascii="Times New Roman" w:hAnsi="Times New Roman" w:cs="Times New Roman"/>
          <w:szCs w:val="24"/>
        </w:rPr>
        <w:t xml:space="preserve">. наименованието и седалището на юридическото лице и имената на неговия представител)  </w:t>
      </w:r>
    </w:p>
    <w:p w14:paraId="4A0DC279" w14:textId="77777777" w:rsidR="00FF6B9B" w:rsidRPr="00AD36A0" w:rsidRDefault="00EC26DE" w:rsidP="00AD36A0">
      <w:pPr>
        <w:spacing w:after="0" w:line="312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.............................................................................................................................  </w:t>
      </w:r>
    </w:p>
    <w:p w14:paraId="0CEA6F81" w14:textId="77777777" w:rsidR="00FF6B9B" w:rsidRPr="00AD36A0" w:rsidRDefault="00EC26DE" w:rsidP="00AD36A0">
      <w:pPr>
        <w:spacing w:after="0" w:line="312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адрес за кореспонденция:  </w:t>
      </w:r>
    </w:p>
    <w:p w14:paraId="18C46FA6" w14:textId="77777777" w:rsidR="00FF6B9B" w:rsidRPr="00AD36A0" w:rsidRDefault="00EC26DE" w:rsidP="00AD36A0">
      <w:pPr>
        <w:spacing w:after="0" w:line="312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............................................................................................................................. .............................................................................................................................  </w:t>
      </w:r>
    </w:p>
    <w:p w14:paraId="42FBE73B" w14:textId="77777777" w:rsidR="00FF6B9B" w:rsidRPr="00AD36A0" w:rsidRDefault="00EC26DE" w:rsidP="00AD36A0">
      <w:pPr>
        <w:spacing w:after="0" w:line="312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 телефон за връзка:..................................., ел. поща:...........................................  </w:t>
      </w:r>
    </w:p>
    <w:p w14:paraId="13DCE341" w14:textId="77777777" w:rsidR="00FF6B9B" w:rsidRPr="00AD36A0" w:rsidRDefault="00EC26DE" w:rsidP="00AD36A0">
      <w:pPr>
        <w:spacing w:after="0" w:line="312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b/>
          <w:szCs w:val="24"/>
        </w:rPr>
        <w:t xml:space="preserve"> </w:t>
      </w:r>
      <w:r w:rsidRPr="00AD36A0">
        <w:rPr>
          <w:rFonts w:ascii="Times New Roman" w:hAnsi="Times New Roman" w:cs="Times New Roman"/>
          <w:szCs w:val="24"/>
        </w:rPr>
        <w:t xml:space="preserve"> </w:t>
      </w:r>
    </w:p>
    <w:p w14:paraId="1C06DEBA" w14:textId="77777777" w:rsidR="00FF6B9B" w:rsidRPr="00AD36A0" w:rsidRDefault="000E6C1B" w:rsidP="00AD36A0">
      <w:pPr>
        <w:pStyle w:val="Heading1"/>
        <w:spacing w:after="0" w:line="312" w:lineRule="auto"/>
        <w:ind w:left="0" w:right="0" w:firstLine="0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>УВАЖАЕМИ</w:t>
      </w:r>
      <w:r w:rsidR="00271AA6">
        <w:rPr>
          <w:rFonts w:ascii="Times New Roman" w:hAnsi="Times New Roman" w:cs="Times New Roman"/>
          <w:szCs w:val="24"/>
        </w:rPr>
        <w:t>/А</w:t>
      </w:r>
      <w:r w:rsidRPr="00AD36A0">
        <w:rPr>
          <w:rFonts w:ascii="Times New Roman" w:hAnsi="Times New Roman" w:cs="Times New Roman"/>
          <w:szCs w:val="24"/>
        </w:rPr>
        <w:t xml:space="preserve"> ГОСПОДИН/ГОСПОЖО ПРЕДСЕДАТЕЛ,  </w:t>
      </w:r>
    </w:p>
    <w:p w14:paraId="4E9B3C31" w14:textId="77777777" w:rsidR="00FF6B9B" w:rsidRPr="00AD36A0" w:rsidRDefault="00EC26DE" w:rsidP="00AD36A0">
      <w:pPr>
        <w:spacing w:after="0" w:line="312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  </w:t>
      </w:r>
    </w:p>
    <w:p w14:paraId="34610D9A" w14:textId="77777777" w:rsidR="00FF6B9B" w:rsidRPr="00AD36A0" w:rsidRDefault="00EC26DE" w:rsidP="00AD36A0">
      <w:pPr>
        <w:spacing w:after="0" w:line="312" w:lineRule="auto"/>
        <w:ind w:left="0" w:right="0" w:firstLine="0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На основание Закона за достъп до обществена информация, моля да ми бъде предоставена следната информация:  </w:t>
      </w:r>
    </w:p>
    <w:p w14:paraId="432FE15A" w14:textId="7626DCA6" w:rsidR="00FF6B9B" w:rsidRPr="00AD36A0" w:rsidRDefault="00EC26DE" w:rsidP="00AD36A0">
      <w:pPr>
        <w:spacing w:after="0" w:line="312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 ....................................................................................................................................  </w:t>
      </w:r>
    </w:p>
    <w:p w14:paraId="1EE50AFF" w14:textId="77777777" w:rsidR="00FF6B9B" w:rsidRPr="00AD36A0" w:rsidRDefault="00EC26DE" w:rsidP="00AD36A0">
      <w:pPr>
        <w:spacing w:after="0" w:line="312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(описание на исканата информация)  </w:t>
      </w:r>
    </w:p>
    <w:p w14:paraId="53E38F2F" w14:textId="77777777" w:rsidR="00FF6B9B" w:rsidRPr="00AD36A0" w:rsidRDefault="00EC26DE" w:rsidP="00AD36A0">
      <w:pPr>
        <w:spacing w:after="0" w:line="312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....................................................................................................................................  </w:t>
      </w:r>
    </w:p>
    <w:p w14:paraId="5BF8E0E7" w14:textId="77777777" w:rsidR="00FF6B9B" w:rsidRPr="00AD36A0" w:rsidRDefault="00EC26DE" w:rsidP="00AD36A0">
      <w:pPr>
        <w:spacing w:after="0" w:line="312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....................................................................................................................................  </w:t>
      </w:r>
    </w:p>
    <w:p w14:paraId="75D8EE28" w14:textId="77777777" w:rsidR="00FF6B9B" w:rsidRPr="00AD36A0" w:rsidRDefault="00EC26DE" w:rsidP="00AD36A0">
      <w:pPr>
        <w:spacing w:after="0" w:line="312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....................................................................................................................................  </w:t>
      </w:r>
    </w:p>
    <w:p w14:paraId="1E35787B" w14:textId="77777777" w:rsidR="00FF6B9B" w:rsidRPr="00AD36A0" w:rsidRDefault="00EC26DE" w:rsidP="00AD36A0">
      <w:pPr>
        <w:spacing w:after="0" w:line="312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....................................................................................................................................  </w:t>
      </w:r>
    </w:p>
    <w:p w14:paraId="717D4B22" w14:textId="77777777" w:rsidR="00FF6B9B" w:rsidRPr="00AD36A0" w:rsidRDefault="00EC26DE" w:rsidP="00AD36A0">
      <w:pPr>
        <w:spacing w:after="0" w:line="312" w:lineRule="auto"/>
        <w:ind w:left="0" w:right="0" w:firstLine="0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Желая да получа исканата информация в следната форма:  </w:t>
      </w:r>
    </w:p>
    <w:p w14:paraId="6EB85D78" w14:textId="77777777" w:rsidR="00FF6B9B" w:rsidRPr="00AD36A0" w:rsidRDefault="00EC26DE" w:rsidP="00AD36A0">
      <w:pPr>
        <w:spacing w:after="0" w:line="312" w:lineRule="auto"/>
        <w:ind w:left="0" w:right="0" w:firstLine="0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        (отбелязва се предпочитаната форма)  </w:t>
      </w:r>
    </w:p>
    <w:p w14:paraId="31E6CA31" w14:textId="77777777" w:rsidR="00FF6B9B" w:rsidRPr="00AD36A0" w:rsidRDefault="00EC26DE" w:rsidP="00AD36A0">
      <w:pPr>
        <w:numPr>
          <w:ilvl w:val="0"/>
          <w:numId w:val="18"/>
        </w:numPr>
        <w:spacing w:after="0" w:line="312" w:lineRule="auto"/>
        <w:ind w:left="0" w:right="0" w:firstLine="0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преглед на информацията – оригинал или копие или чрез публичен  </w:t>
      </w:r>
    </w:p>
    <w:p w14:paraId="7DE78E8B" w14:textId="77777777" w:rsidR="00FF6B9B" w:rsidRPr="00AD36A0" w:rsidRDefault="00EC26DE" w:rsidP="00AD36A0">
      <w:pPr>
        <w:spacing w:after="0" w:line="312" w:lineRule="auto"/>
        <w:ind w:left="0" w:right="0" w:firstLine="0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общодостъпен регистър;  </w:t>
      </w:r>
    </w:p>
    <w:p w14:paraId="3754550C" w14:textId="77777777" w:rsidR="00FF6B9B" w:rsidRPr="00AD36A0" w:rsidRDefault="00EC26DE" w:rsidP="00AD36A0">
      <w:pPr>
        <w:numPr>
          <w:ilvl w:val="0"/>
          <w:numId w:val="18"/>
        </w:numPr>
        <w:spacing w:after="0" w:line="312" w:lineRule="auto"/>
        <w:ind w:left="0" w:right="0" w:firstLine="0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устна справка;  </w:t>
      </w:r>
    </w:p>
    <w:p w14:paraId="394F6C3A" w14:textId="77777777" w:rsidR="00FF6B9B" w:rsidRPr="00AD36A0" w:rsidRDefault="00EC26DE" w:rsidP="00AD36A0">
      <w:pPr>
        <w:numPr>
          <w:ilvl w:val="0"/>
          <w:numId w:val="18"/>
        </w:numPr>
        <w:spacing w:after="0" w:line="312" w:lineRule="auto"/>
        <w:ind w:left="0" w:right="0" w:firstLine="0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копие на материален носител (хартиен, технически, магнитен, електронен  </w:t>
      </w:r>
    </w:p>
    <w:p w14:paraId="36F7AFC2" w14:textId="77777777" w:rsidR="00FF6B9B" w:rsidRPr="00AD36A0" w:rsidRDefault="00EC26DE" w:rsidP="00AD36A0">
      <w:pPr>
        <w:spacing w:after="0" w:line="312" w:lineRule="auto"/>
        <w:ind w:left="0" w:right="0" w:firstLine="0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носител);“  </w:t>
      </w:r>
    </w:p>
    <w:p w14:paraId="571E7247" w14:textId="77777777" w:rsidR="00FF6B9B" w:rsidRPr="00AD36A0" w:rsidRDefault="00EC26DE" w:rsidP="00AD36A0">
      <w:pPr>
        <w:numPr>
          <w:ilvl w:val="0"/>
          <w:numId w:val="18"/>
        </w:numPr>
        <w:spacing w:after="0" w:line="312" w:lineRule="auto"/>
        <w:ind w:left="0" w:right="0" w:firstLine="0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копие, предоставено по електронен път или интернет адрес, където се  </w:t>
      </w:r>
    </w:p>
    <w:p w14:paraId="4612EE9A" w14:textId="77777777" w:rsidR="00FF6B9B" w:rsidRPr="00AD36A0" w:rsidRDefault="00EC26DE" w:rsidP="00AD36A0">
      <w:pPr>
        <w:spacing w:after="0" w:line="312" w:lineRule="auto"/>
        <w:ind w:left="0" w:right="0" w:firstLine="0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съхраняват или са публикувани данните.  </w:t>
      </w:r>
    </w:p>
    <w:p w14:paraId="5F58577F" w14:textId="77777777" w:rsidR="00FF6B9B" w:rsidRPr="00AD36A0" w:rsidRDefault="00EC26DE" w:rsidP="00AD36A0">
      <w:pPr>
        <w:numPr>
          <w:ilvl w:val="0"/>
          <w:numId w:val="18"/>
        </w:numPr>
        <w:spacing w:after="0" w:line="312" w:lineRule="auto"/>
        <w:ind w:left="0" w:right="0" w:firstLine="0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szCs w:val="24"/>
        </w:rPr>
        <w:t xml:space="preserve">комбинация от форми - ..............................................................  </w:t>
      </w:r>
    </w:p>
    <w:p w14:paraId="0593156F" w14:textId="2DD05A3F" w:rsidR="00FF6B9B" w:rsidRPr="00AD36A0" w:rsidRDefault="00EC26DE" w:rsidP="00CD3BEF">
      <w:pPr>
        <w:tabs>
          <w:tab w:val="center" w:pos="3571"/>
          <w:tab w:val="center" w:pos="4282"/>
          <w:tab w:val="center" w:pos="4987"/>
          <w:tab w:val="center" w:pos="7036"/>
        </w:tabs>
        <w:spacing w:after="0" w:line="312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AD36A0">
        <w:rPr>
          <w:rFonts w:ascii="Times New Roman" w:hAnsi="Times New Roman" w:cs="Times New Roman"/>
          <w:b/>
          <w:szCs w:val="24"/>
        </w:rPr>
        <w:t xml:space="preserve">Дата.................................  </w:t>
      </w:r>
      <w:r w:rsidRPr="00AD36A0">
        <w:rPr>
          <w:rFonts w:ascii="Times New Roman" w:hAnsi="Times New Roman" w:cs="Times New Roman"/>
          <w:b/>
          <w:szCs w:val="24"/>
        </w:rPr>
        <w:tab/>
        <w:t xml:space="preserve"> </w:t>
      </w:r>
      <w:r w:rsidRPr="00AD36A0">
        <w:rPr>
          <w:rFonts w:ascii="Times New Roman" w:hAnsi="Times New Roman" w:cs="Times New Roman"/>
          <w:b/>
          <w:szCs w:val="24"/>
        </w:rPr>
        <w:tab/>
        <w:t xml:space="preserve">  </w:t>
      </w:r>
      <w:r w:rsidRPr="00AD36A0">
        <w:rPr>
          <w:rFonts w:ascii="Times New Roman" w:hAnsi="Times New Roman" w:cs="Times New Roman"/>
          <w:b/>
          <w:szCs w:val="24"/>
        </w:rPr>
        <w:tab/>
        <w:t xml:space="preserve">  </w:t>
      </w:r>
      <w:r w:rsidRPr="00AD36A0">
        <w:rPr>
          <w:rFonts w:ascii="Times New Roman" w:hAnsi="Times New Roman" w:cs="Times New Roman"/>
          <w:b/>
          <w:szCs w:val="24"/>
        </w:rPr>
        <w:tab/>
        <w:t xml:space="preserve"> Подпис.............................  </w:t>
      </w:r>
    </w:p>
    <w:sectPr w:rsidR="00FF6B9B" w:rsidRPr="00AD36A0" w:rsidSect="00541E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41"/>
      <w:pgMar w:top="1134" w:right="1264" w:bottom="1276" w:left="1134" w:header="709" w:footer="6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0E8F" w14:textId="77777777" w:rsidR="00474868" w:rsidRDefault="00474868">
      <w:pPr>
        <w:spacing w:after="0" w:line="240" w:lineRule="auto"/>
      </w:pPr>
      <w:r>
        <w:separator/>
      </w:r>
    </w:p>
  </w:endnote>
  <w:endnote w:type="continuationSeparator" w:id="0">
    <w:p w14:paraId="3B6F438A" w14:textId="77777777" w:rsidR="00474868" w:rsidRDefault="0047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FAFD" w14:textId="77777777" w:rsidR="00FF6B9B" w:rsidRDefault="00EC26DE">
    <w:pPr>
      <w:spacing w:after="0" w:line="259" w:lineRule="auto"/>
      <w:ind w:left="751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6991" w14:textId="77777777" w:rsidR="00FF6B9B" w:rsidRDefault="00EC26DE">
    <w:pPr>
      <w:spacing w:after="0" w:line="259" w:lineRule="auto"/>
      <w:ind w:left="751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179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4D840" w14:textId="77777777" w:rsidR="00F80C20" w:rsidRDefault="00F80C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8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59038A" w14:textId="77777777" w:rsidR="00FF6B9B" w:rsidRDefault="00FF6B9B">
    <w:pPr>
      <w:spacing w:after="0" w:line="259" w:lineRule="auto"/>
      <w:ind w:left="29" w:righ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3F4F" w14:textId="77777777" w:rsidR="00474868" w:rsidRDefault="00474868">
      <w:pPr>
        <w:spacing w:after="0" w:line="240" w:lineRule="auto"/>
      </w:pPr>
      <w:r>
        <w:separator/>
      </w:r>
    </w:p>
  </w:footnote>
  <w:footnote w:type="continuationSeparator" w:id="0">
    <w:p w14:paraId="06DB2215" w14:textId="77777777" w:rsidR="00474868" w:rsidRDefault="0047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647B" w14:textId="12079C52" w:rsidR="00F80C20" w:rsidRDefault="00F80C20">
    <w:pPr>
      <w:spacing w:after="0" w:line="259" w:lineRule="auto"/>
      <w:ind w:left="34" w:right="0" w:firstLine="0"/>
      <w:jc w:val="left"/>
    </w:pPr>
  </w:p>
  <w:p w14:paraId="27E372CA" w14:textId="77777777" w:rsidR="00FF6B9B" w:rsidRDefault="00FF6B9B">
    <w:pPr>
      <w:spacing w:after="0" w:line="259" w:lineRule="auto"/>
      <w:ind w:left="34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0" w:type="dxa"/>
      <w:jc w:val="center"/>
      <w:tblBorders>
        <w:bottom w:val="single" w:sz="8" w:space="0" w:color="5B9BD5" w:themeColor="accent1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F80C20" w:rsidRPr="00E50170" w14:paraId="35690761" w14:textId="77777777" w:rsidTr="00675A79">
      <w:trPr>
        <w:jc w:val="center"/>
      </w:trPr>
      <w:tc>
        <w:tcPr>
          <w:tcW w:w="2047" w:type="dxa"/>
          <w:shd w:val="clear" w:color="FFFFFF" w:fill="FFFFFF"/>
        </w:tcPr>
        <w:p w14:paraId="4DB21B4C" w14:textId="77777777" w:rsidR="00F80C20" w:rsidRPr="008614AE" w:rsidRDefault="00F80C20" w:rsidP="00F80C20">
          <w:pPr>
            <w:rPr>
              <w:rFonts w:ascii="Arial" w:hAnsi="Arial" w:cs="Arial"/>
              <w:sz w:val="16"/>
              <w:lang w:val="en-US"/>
            </w:rPr>
          </w:pPr>
          <w:r w:rsidRPr="008614AE">
            <w:rPr>
              <w:rFonts w:ascii="Arial" w:hAnsi="Arial" w:cs="Arial"/>
              <w:position w:val="-31"/>
              <w:sz w:val="40"/>
              <w:lang w:val="en-US"/>
            </w:rPr>
            <w:object w:dxaOrig="1350" w:dyaOrig="855" w14:anchorId="313358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67.5pt;height:42.75pt" fillcolor="window">
                <v:imagedata r:id="rId1" o:title=""/>
              </v:shape>
              <o:OLEObject Type="Embed" ProgID="Word.Picture.8" ShapeID="_x0000_i1031" DrawAspect="Content" ObjectID="_1842514682" r:id="rId2"/>
            </w:object>
          </w:r>
        </w:p>
        <w:p w14:paraId="44CE203B" w14:textId="77777777" w:rsidR="00F80C20" w:rsidRPr="008614AE" w:rsidRDefault="00F80C20" w:rsidP="00F80C20">
          <w:pPr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7873" w:type="dxa"/>
          <w:shd w:val="clear" w:color="FFFFFF" w:fill="FFFFFF"/>
        </w:tcPr>
        <w:p w14:paraId="32B7474F" w14:textId="77777777" w:rsidR="00F80C20" w:rsidRPr="00E50170" w:rsidRDefault="00F80C20" w:rsidP="00F80C20">
          <w:pPr>
            <w:jc w:val="center"/>
            <w:rPr>
              <w:rFonts w:ascii="Arial" w:hAnsi="Arial" w:cs="Arial"/>
              <w:b/>
              <w:color w:val="365F91"/>
              <w:szCs w:val="24"/>
              <w:lang w:val="ru-RU"/>
            </w:rPr>
          </w:pPr>
          <w:r w:rsidRPr="00E50170">
            <w:rPr>
              <w:rFonts w:ascii="Arial" w:hAnsi="Arial" w:cs="Arial"/>
              <w:b/>
              <w:color w:val="365F91"/>
              <w:szCs w:val="24"/>
              <w:lang w:val="ru-RU"/>
            </w:rPr>
            <w:t>МИНИСТЕРСКИ СЪВЕТ</w:t>
          </w:r>
        </w:p>
        <w:p w14:paraId="3C376D4D" w14:textId="77777777" w:rsidR="00F80C20" w:rsidRPr="00E50170" w:rsidRDefault="00F80C20" w:rsidP="00F80C20">
          <w:pPr>
            <w:jc w:val="center"/>
            <w:rPr>
              <w:rFonts w:ascii="Arial" w:hAnsi="Arial" w:cs="Arial"/>
              <w:b/>
              <w:szCs w:val="24"/>
              <w:lang w:val="ru-RU"/>
            </w:rPr>
          </w:pPr>
          <w:r w:rsidRPr="00E50170">
            <w:rPr>
              <w:rFonts w:ascii="Arial" w:hAnsi="Arial" w:cs="Arial"/>
              <w:b/>
              <w:color w:val="365F91"/>
              <w:szCs w:val="24"/>
              <w:lang w:val="ru-RU"/>
            </w:rPr>
            <w:t>НАЦИОНАЛНА АГЕНЦИЯ ЗА ПРОФЕСИОНАЛНО ОБРАЗОВАНИЕ И ОБУЧЕНИЕ</w:t>
          </w:r>
        </w:p>
      </w:tc>
    </w:tr>
  </w:tbl>
  <w:p w14:paraId="194CD701" w14:textId="77777777" w:rsidR="00FF6B9B" w:rsidRDefault="00FF6B9B" w:rsidP="00C95F95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46F"/>
    <w:multiLevelType w:val="hybridMultilevel"/>
    <w:tmpl w:val="49DCFE7A"/>
    <w:lvl w:ilvl="0" w:tplc="0402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" w15:restartNumberingAfterBreak="0">
    <w:nsid w:val="01A07FFA"/>
    <w:multiLevelType w:val="hybridMultilevel"/>
    <w:tmpl w:val="EE4A14AA"/>
    <w:lvl w:ilvl="0" w:tplc="FA5099C0">
      <w:start w:val="1"/>
      <w:numFmt w:val="decimal"/>
      <w:lvlText w:val="%1.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A9950">
      <w:start w:val="1"/>
      <w:numFmt w:val="lowerLetter"/>
      <w:lvlText w:val="%2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E928">
      <w:start w:val="1"/>
      <w:numFmt w:val="lowerRoman"/>
      <w:lvlText w:val="%3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44C1C">
      <w:start w:val="1"/>
      <w:numFmt w:val="decimal"/>
      <w:lvlText w:val="%4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67AD2">
      <w:start w:val="1"/>
      <w:numFmt w:val="lowerLetter"/>
      <w:lvlText w:val="%5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486C32">
      <w:start w:val="1"/>
      <w:numFmt w:val="lowerRoman"/>
      <w:lvlText w:val="%6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D6870E">
      <w:start w:val="1"/>
      <w:numFmt w:val="decimal"/>
      <w:lvlText w:val="%7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C5F94">
      <w:start w:val="1"/>
      <w:numFmt w:val="lowerLetter"/>
      <w:lvlText w:val="%8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81EF0">
      <w:start w:val="1"/>
      <w:numFmt w:val="lowerRoman"/>
      <w:lvlText w:val="%9"/>
      <w:lvlJc w:val="left"/>
      <w:pPr>
        <w:ind w:left="68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640233"/>
    <w:multiLevelType w:val="hybridMultilevel"/>
    <w:tmpl w:val="0ADA8FA8"/>
    <w:lvl w:ilvl="0" w:tplc="B74094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6BFC2">
      <w:start w:val="1"/>
      <w:numFmt w:val="decimal"/>
      <w:lvlText w:val="%2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287FA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EADF8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7ACE32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21A9C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2E0F6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0C6E8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609F2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5E596E"/>
    <w:multiLevelType w:val="hybridMultilevel"/>
    <w:tmpl w:val="56126526"/>
    <w:lvl w:ilvl="0" w:tplc="0409000F">
      <w:start w:val="1"/>
      <w:numFmt w:val="decimal"/>
      <w:lvlText w:val="%1."/>
      <w:lvlJc w:val="left"/>
      <w:pPr>
        <w:ind w:left="3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65EE4">
      <w:start w:val="1"/>
      <w:numFmt w:val="decimal"/>
      <w:lvlText w:val="%2."/>
      <w:lvlJc w:val="left"/>
      <w:pPr>
        <w:ind w:left="7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410EA">
      <w:start w:val="1"/>
      <w:numFmt w:val="lowerRoman"/>
      <w:lvlText w:val="%3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4193A">
      <w:start w:val="1"/>
      <w:numFmt w:val="decimal"/>
      <w:lvlText w:val="%4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8A19C">
      <w:start w:val="1"/>
      <w:numFmt w:val="lowerLetter"/>
      <w:lvlText w:val="%5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CA6A0">
      <w:start w:val="1"/>
      <w:numFmt w:val="lowerRoman"/>
      <w:lvlText w:val="%6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69E8C">
      <w:start w:val="1"/>
      <w:numFmt w:val="decimal"/>
      <w:lvlText w:val="%7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8A372">
      <w:start w:val="1"/>
      <w:numFmt w:val="lowerLetter"/>
      <w:lvlText w:val="%8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C85AE">
      <w:start w:val="1"/>
      <w:numFmt w:val="lowerRoman"/>
      <w:lvlText w:val="%9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CC55F4"/>
    <w:multiLevelType w:val="hybridMultilevel"/>
    <w:tmpl w:val="8A9C0AA0"/>
    <w:lvl w:ilvl="0" w:tplc="DD2C761C">
      <w:start w:val="2"/>
      <w:numFmt w:val="decimal"/>
      <w:lvlText w:val="(%1)"/>
      <w:lvlJc w:val="left"/>
      <w:pPr>
        <w:ind w:left="3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28C92">
      <w:start w:val="1"/>
      <w:numFmt w:val="lowerLetter"/>
      <w:lvlText w:val="%2"/>
      <w:lvlJc w:val="left"/>
      <w:pPr>
        <w:ind w:left="1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AE7B9A">
      <w:start w:val="1"/>
      <w:numFmt w:val="lowerRoman"/>
      <w:lvlText w:val="%3"/>
      <w:lvlJc w:val="left"/>
      <w:pPr>
        <w:ind w:left="1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EB916">
      <w:start w:val="1"/>
      <w:numFmt w:val="decimal"/>
      <w:lvlText w:val="%4"/>
      <w:lvlJc w:val="left"/>
      <w:pPr>
        <w:ind w:left="2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8AC284">
      <w:start w:val="1"/>
      <w:numFmt w:val="lowerLetter"/>
      <w:lvlText w:val="%5"/>
      <w:lvlJc w:val="left"/>
      <w:pPr>
        <w:ind w:left="3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F4B442">
      <w:start w:val="1"/>
      <w:numFmt w:val="lowerRoman"/>
      <w:lvlText w:val="%6"/>
      <w:lvlJc w:val="left"/>
      <w:pPr>
        <w:ind w:left="3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69982">
      <w:start w:val="1"/>
      <w:numFmt w:val="decimal"/>
      <w:lvlText w:val="%7"/>
      <w:lvlJc w:val="left"/>
      <w:pPr>
        <w:ind w:left="46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8C388">
      <w:start w:val="1"/>
      <w:numFmt w:val="lowerLetter"/>
      <w:lvlText w:val="%8"/>
      <w:lvlJc w:val="left"/>
      <w:pPr>
        <w:ind w:left="54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18A952">
      <w:start w:val="1"/>
      <w:numFmt w:val="lowerRoman"/>
      <w:lvlText w:val="%9"/>
      <w:lvlJc w:val="left"/>
      <w:pPr>
        <w:ind w:left="61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1E35F5"/>
    <w:multiLevelType w:val="hybridMultilevel"/>
    <w:tmpl w:val="6450D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5B80"/>
    <w:multiLevelType w:val="hybridMultilevel"/>
    <w:tmpl w:val="0A582E50"/>
    <w:lvl w:ilvl="0" w:tplc="33887A02">
      <w:start w:val="2"/>
      <w:numFmt w:val="decimal"/>
      <w:lvlText w:val="(%1)"/>
      <w:lvlJc w:val="left"/>
      <w:pPr>
        <w:ind w:left="4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8D27A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601A98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A59A2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FA72FE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7AC5C6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C26D6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A8678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CC15A0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571CFD"/>
    <w:multiLevelType w:val="hybridMultilevel"/>
    <w:tmpl w:val="9BEC31F6"/>
    <w:lvl w:ilvl="0" w:tplc="1D5A7462">
      <w:start w:val="2"/>
      <w:numFmt w:val="decimal"/>
      <w:lvlText w:val="(%1)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0CC58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EB10C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4A4202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CC46C2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E444A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C5374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832A0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0CB12E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8E31FC"/>
    <w:multiLevelType w:val="hybridMultilevel"/>
    <w:tmpl w:val="13002B78"/>
    <w:lvl w:ilvl="0" w:tplc="1D8E1C0C">
      <w:start w:val="2"/>
      <w:numFmt w:val="decimal"/>
      <w:lvlText w:val="(%1)"/>
      <w:lvlJc w:val="left"/>
      <w:pPr>
        <w:ind w:left="3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B7D0">
      <w:start w:val="1"/>
      <w:numFmt w:val="decimal"/>
      <w:lvlText w:val="%2.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499CC">
      <w:start w:val="1"/>
      <w:numFmt w:val="lowerRoman"/>
      <w:lvlText w:val="%3"/>
      <w:lvlJc w:val="left"/>
      <w:pPr>
        <w:ind w:left="17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DE5168">
      <w:start w:val="1"/>
      <w:numFmt w:val="decimal"/>
      <w:lvlText w:val="%4"/>
      <w:lvlJc w:val="left"/>
      <w:pPr>
        <w:ind w:left="25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E080A">
      <w:start w:val="1"/>
      <w:numFmt w:val="lowerLetter"/>
      <w:lvlText w:val="%5"/>
      <w:lvlJc w:val="left"/>
      <w:pPr>
        <w:ind w:left="32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01390">
      <w:start w:val="1"/>
      <w:numFmt w:val="lowerRoman"/>
      <w:lvlText w:val="%6"/>
      <w:lvlJc w:val="left"/>
      <w:pPr>
        <w:ind w:left="39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4BB4E">
      <w:start w:val="1"/>
      <w:numFmt w:val="decimal"/>
      <w:lvlText w:val="%7"/>
      <w:lvlJc w:val="left"/>
      <w:pPr>
        <w:ind w:left="46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2C496">
      <w:start w:val="1"/>
      <w:numFmt w:val="lowerLetter"/>
      <w:lvlText w:val="%8"/>
      <w:lvlJc w:val="left"/>
      <w:pPr>
        <w:ind w:left="53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0ACF0">
      <w:start w:val="1"/>
      <w:numFmt w:val="lowerRoman"/>
      <w:lvlText w:val="%9"/>
      <w:lvlJc w:val="left"/>
      <w:pPr>
        <w:ind w:left="6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301CB9"/>
    <w:multiLevelType w:val="hybridMultilevel"/>
    <w:tmpl w:val="D1CAD1A6"/>
    <w:lvl w:ilvl="0" w:tplc="7C345B6E">
      <w:start w:val="2"/>
      <w:numFmt w:val="decimal"/>
      <w:lvlText w:val="(%1)"/>
      <w:lvlJc w:val="left"/>
      <w:pPr>
        <w:ind w:left="3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2B80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CA3FD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CB6E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2FFD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72602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AEEA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7A3B6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A418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3818DE"/>
    <w:multiLevelType w:val="hybridMultilevel"/>
    <w:tmpl w:val="F88CD7A0"/>
    <w:lvl w:ilvl="0" w:tplc="973A2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96025"/>
    <w:multiLevelType w:val="hybridMultilevel"/>
    <w:tmpl w:val="24E6E34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295EDA"/>
    <w:multiLevelType w:val="hybridMultilevel"/>
    <w:tmpl w:val="DA38186C"/>
    <w:lvl w:ilvl="0" w:tplc="2EFE1CB0">
      <w:start w:val="2"/>
      <w:numFmt w:val="decimal"/>
      <w:lvlText w:val="(%1)"/>
      <w:lvlJc w:val="left"/>
      <w:pPr>
        <w:ind w:left="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65EE4">
      <w:start w:val="1"/>
      <w:numFmt w:val="decimal"/>
      <w:lvlText w:val="%2."/>
      <w:lvlJc w:val="left"/>
      <w:pPr>
        <w:ind w:left="7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410EA">
      <w:start w:val="1"/>
      <w:numFmt w:val="lowerRoman"/>
      <w:lvlText w:val="%3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4193A">
      <w:start w:val="1"/>
      <w:numFmt w:val="decimal"/>
      <w:lvlText w:val="%4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8A19C">
      <w:start w:val="1"/>
      <w:numFmt w:val="lowerLetter"/>
      <w:lvlText w:val="%5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CA6A0">
      <w:start w:val="1"/>
      <w:numFmt w:val="lowerRoman"/>
      <w:lvlText w:val="%6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69E8C">
      <w:start w:val="1"/>
      <w:numFmt w:val="decimal"/>
      <w:lvlText w:val="%7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8A372">
      <w:start w:val="1"/>
      <w:numFmt w:val="lowerLetter"/>
      <w:lvlText w:val="%8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C85AE">
      <w:start w:val="1"/>
      <w:numFmt w:val="lowerRoman"/>
      <w:lvlText w:val="%9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F74361"/>
    <w:multiLevelType w:val="hybridMultilevel"/>
    <w:tmpl w:val="6568A250"/>
    <w:lvl w:ilvl="0" w:tplc="67662A8C">
      <w:start w:val="7"/>
      <w:numFmt w:val="decimal"/>
      <w:lvlText w:val="%1."/>
      <w:lvlJc w:val="left"/>
      <w:pPr>
        <w:ind w:left="10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00792E">
      <w:start w:val="1"/>
      <w:numFmt w:val="lowerLetter"/>
      <w:lvlText w:val="%2"/>
      <w:lvlJc w:val="left"/>
      <w:pPr>
        <w:ind w:left="17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4459E">
      <w:start w:val="1"/>
      <w:numFmt w:val="lowerRoman"/>
      <w:lvlText w:val="%3"/>
      <w:lvlJc w:val="left"/>
      <w:pPr>
        <w:ind w:left="25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9C107E">
      <w:start w:val="1"/>
      <w:numFmt w:val="decimal"/>
      <w:lvlText w:val="%4"/>
      <w:lvlJc w:val="left"/>
      <w:pPr>
        <w:ind w:left="32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02BA0">
      <w:start w:val="1"/>
      <w:numFmt w:val="lowerLetter"/>
      <w:lvlText w:val="%5"/>
      <w:lvlJc w:val="left"/>
      <w:pPr>
        <w:ind w:left="39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6BBEE">
      <w:start w:val="1"/>
      <w:numFmt w:val="lowerRoman"/>
      <w:lvlText w:val="%6"/>
      <w:lvlJc w:val="left"/>
      <w:pPr>
        <w:ind w:left="46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1CBFEC">
      <w:start w:val="1"/>
      <w:numFmt w:val="decimal"/>
      <w:lvlText w:val="%7"/>
      <w:lvlJc w:val="left"/>
      <w:pPr>
        <w:ind w:left="53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001FA">
      <w:start w:val="1"/>
      <w:numFmt w:val="lowerLetter"/>
      <w:lvlText w:val="%8"/>
      <w:lvlJc w:val="left"/>
      <w:pPr>
        <w:ind w:left="61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CCDD6">
      <w:start w:val="1"/>
      <w:numFmt w:val="lowerRoman"/>
      <w:lvlText w:val="%9"/>
      <w:lvlJc w:val="left"/>
      <w:pPr>
        <w:ind w:left="68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AD594F"/>
    <w:multiLevelType w:val="hybridMultilevel"/>
    <w:tmpl w:val="F0F8DB7C"/>
    <w:lvl w:ilvl="0" w:tplc="4300B638">
      <w:start w:val="2"/>
      <w:numFmt w:val="decimal"/>
      <w:lvlText w:val="(%1)"/>
      <w:lvlJc w:val="left"/>
      <w:pPr>
        <w:ind w:left="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2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499CC">
      <w:start w:val="1"/>
      <w:numFmt w:val="lowerRoman"/>
      <w:lvlText w:val="%3"/>
      <w:lvlJc w:val="left"/>
      <w:pPr>
        <w:ind w:left="17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DE5168">
      <w:start w:val="1"/>
      <w:numFmt w:val="decimal"/>
      <w:lvlText w:val="%4"/>
      <w:lvlJc w:val="left"/>
      <w:pPr>
        <w:ind w:left="25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E080A">
      <w:start w:val="1"/>
      <w:numFmt w:val="lowerLetter"/>
      <w:lvlText w:val="%5"/>
      <w:lvlJc w:val="left"/>
      <w:pPr>
        <w:ind w:left="32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01390">
      <w:start w:val="1"/>
      <w:numFmt w:val="lowerRoman"/>
      <w:lvlText w:val="%6"/>
      <w:lvlJc w:val="left"/>
      <w:pPr>
        <w:ind w:left="39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4BB4E">
      <w:start w:val="1"/>
      <w:numFmt w:val="decimal"/>
      <w:lvlText w:val="%7"/>
      <w:lvlJc w:val="left"/>
      <w:pPr>
        <w:ind w:left="46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2C496">
      <w:start w:val="1"/>
      <w:numFmt w:val="lowerLetter"/>
      <w:lvlText w:val="%8"/>
      <w:lvlJc w:val="left"/>
      <w:pPr>
        <w:ind w:left="53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0ACF0">
      <w:start w:val="1"/>
      <w:numFmt w:val="lowerRoman"/>
      <w:lvlText w:val="%9"/>
      <w:lvlJc w:val="left"/>
      <w:pPr>
        <w:ind w:left="6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0E4462"/>
    <w:multiLevelType w:val="hybridMultilevel"/>
    <w:tmpl w:val="43C6669A"/>
    <w:lvl w:ilvl="0" w:tplc="FD288A14">
      <w:start w:val="2"/>
      <w:numFmt w:val="decimal"/>
      <w:lvlText w:val="(%1)"/>
      <w:lvlJc w:val="left"/>
      <w:pPr>
        <w:ind w:left="171" w:firstLine="0"/>
      </w:pPr>
      <w:rPr>
        <w:rFonts w:ascii="Times New Roman" w:hAnsi="Times New Roman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50D46"/>
    <w:multiLevelType w:val="hybridMultilevel"/>
    <w:tmpl w:val="E3C82D0C"/>
    <w:lvl w:ilvl="0" w:tplc="8A5A347E">
      <w:start w:val="2"/>
      <w:numFmt w:val="decimal"/>
      <w:lvlText w:val="(%1)"/>
      <w:lvlJc w:val="left"/>
      <w:pPr>
        <w:ind w:left="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68A1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02406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FE1A8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FE8BB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A8F3D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4680E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871C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0D52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F70B6B"/>
    <w:multiLevelType w:val="hybridMultilevel"/>
    <w:tmpl w:val="6450D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80644"/>
    <w:multiLevelType w:val="hybridMultilevel"/>
    <w:tmpl w:val="31226076"/>
    <w:lvl w:ilvl="0" w:tplc="973A2BD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5CF9143E"/>
    <w:multiLevelType w:val="hybridMultilevel"/>
    <w:tmpl w:val="E8EC3CE8"/>
    <w:lvl w:ilvl="0" w:tplc="478C4786">
      <w:start w:val="2"/>
      <w:numFmt w:val="decimal"/>
      <w:lvlText w:val="(%1)"/>
      <w:lvlJc w:val="left"/>
      <w:pPr>
        <w:ind w:left="33"/>
      </w:pPr>
      <w:rPr>
        <w:rFonts w:ascii="Times New Roman" w:hAnsi="Times New Roman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841BC">
      <w:start w:val="1"/>
      <w:numFmt w:val="decimal"/>
      <w:lvlText w:val="%2."/>
      <w:lvlJc w:val="left"/>
      <w:pPr>
        <w:ind w:left="74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4A63C4">
      <w:start w:val="1"/>
      <w:numFmt w:val="lowerRoman"/>
      <w:lvlText w:val="%3"/>
      <w:lvlJc w:val="left"/>
      <w:pPr>
        <w:ind w:left="24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42AF8">
      <w:start w:val="1"/>
      <w:numFmt w:val="decimal"/>
      <w:lvlText w:val="%4"/>
      <w:lvlJc w:val="left"/>
      <w:pPr>
        <w:ind w:left="32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C10D4">
      <w:start w:val="1"/>
      <w:numFmt w:val="lowerLetter"/>
      <w:lvlText w:val="%5"/>
      <w:lvlJc w:val="left"/>
      <w:pPr>
        <w:ind w:left="39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CB70A">
      <w:start w:val="1"/>
      <w:numFmt w:val="lowerRoman"/>
      <w:lvlText w:val="%6"/>
      <w:lvlJc w:val="left"/>
      <w:pPr>
        <w:ind w:left="4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A04E8">
      <w:start w:val="1"/>
      <w:numFmt w:val="decimal"/>
      <w:lvlText w:val="%7"/>
      <w:lvlJc w:val="left"/>
      <w:pPr>
        <w:ind w:left="5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21764">
      <w:start w:val="1"/>
      <w:numFmt w:val="lowerLetter"/>
      <w:lvlText w:val="%8"/>
      <w:lvlJc w:val="left"/>
      <w:pPr>
        <w:ind w:left="6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6A28E4">
      <w:start w:val="1"/>
      <w:numFmt w:val="lowerRoman"/>
      <w:lvlText w:val="%9"/>
      <w:lvlJc w:val="left"/>
      <w:pPr>
        <w:ind w:left="6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0E025F"/>
    <w:multiLevelType w:val="hybridMultilevel"/>
    <w:tmpl w:val="6D2E1916"/>
    <w:lvl w:ilvl="0" w:tplc="2EFE1CB0">
      <w:start w:val="2"/>
      <w:numFmt w:val="decimal"/>
      <w:lvlText w:val="(%1)"/>
      <w:lvlJc w:val="left"/>
      <w:pPr>
        <w:ind w:left="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74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410EA">
      <w:start w:val="1"/>
      <w:numFmt w:val="lowerRoman"/>
      <w:lvlText w:val="%3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4193A">
      <w:start w:val="1"/>
      <w:numFmt w:val="decimal"/>
      <w:lvlText w:val="%4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8A19C">
      <w:start w:val="1"/>
      <w:numFmt w:val="lowerLetter"/>
      <w:lvlText w:val="%5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4CA6A0">
      <w:start w:val="1"/>
      <w:numFmt w:val="lowerRoman"/>
      <w:lvlText w:val="%6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69E8C">
      <w:start w:val="1"/>
      <w:numFmt w:val="decimal"/>
      <w:lvlText w:val="%7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8A372">
      <w:start w:val="1"/>
      <w:numFmt w:val="lowerLetter"/>
      <w:lvlText w:val="%8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C85AE">
      <w:start w:val="1"/>
      <w:numFmt w:val="lowerRoman"/>
      <w:lvlText w:val="%9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303425"/>
    <w:multiLevelType w:val="hybridMultilevel"/>
    <w:tmpl w:val="7AE8955A"/>
    <w:lvl w:ilvl="0" w:tplc="0E369D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44E70A">
      <w:start w:val="1"/>
      <w:numFmt w:val="lowerLetter"/>
      <w:lvlText w:val="%2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64B36">
      <w:start w:val="1"/>
      <w:numFmt w:val="decimal"/>
      <w:lvlText w:val="%3."/>
      <w:lvlJc w:val="left"/>
      <w:pPr>
        <w:ind w:left="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E7DA0">
      <w:start w:val="1"/>
      <w:numFmt w:val="decimal"/>
      <w:lvlText w:val="%4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8946E">
      <w:start w:val="1"/>
      <w:numFmt w:val="lowerLetter"/>
      <w:lvlText w:val="%5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4A9B7E">
      <w:start w:val="1"/>
      <w:numFmt w:val="lowerRoman"/>
      <w:lvlText w:val="%6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06AFA">
      <w:start w:val="1"/>
      <w:numFmt w:val="decimal"/>
      <w:lvlText w:val="%7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2820C">
      <w:start w:val="1"/>
      <w:numFmt w:val="lowerLetter"/>
      <w:lvlText w:val="%8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6AB396">
      <w:start w:val="1"/>
      <w:numFmt w:val="lowerRoman"/>
      <w:lvlText w:val="%9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9B3034"/>
    <w:multiLevelType w:val="hybridMultilevel"/>
    <w:tmpl w:val="12382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56614"/>
    <w:multiLevelType w:val="hybridMultilevel"/>
    <w:tmpl w:val="8EDC2B52"/>
    <w:lvl w:ilvl="0" w:tplc="3A9E25C2">
      <w:start w:val="2"/>
      <w:numFmt w:val="decimal"/>
      <w:lvlText w:val="(%1)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8BD24">
      <w:start w:val="2"/>
      <w:numFmt w:val="decimal"/>
      <w:lvlText w:val="(%2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E632A">
      <w:start w:val="1"/>
      <w:numFmt w:val="decimal"/>
      <w:lvlText w:val="%3."/>
      <w:lvlJc w:val="left"/>
      <w:pPr>
        <w:ind w:left="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A6CFE">
      <w:start w:val="1"/>
      <w:numFmt w:val="decimal"/>
      <w:lvlText w:val="%4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E9E08">
      <w:start w:val="1"/>
      <w:numFmt w:val="lowerLetter"/>
      <w:lvlText w:val="%5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0EC6E">
      <w:start w:val="1"/>
      <w:numFmt w:val="lowerRoman"/>
      <w:lvlText w:val="%6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84958">
      <w:start w:val="1"/>
      <w:numFmt w:val="decimal"/>
      <w:lvlText w:val="%7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9A78BE">
      <w:start w:val="1"/>
      <w:numFmt w:val="lowerLetter"/>
      <w:lvlText w:val="%8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630A6">
      <w:start w:val="1"/>
      <w:numFmt w:val="lowerRoman"/>
      <w:lvlText w:val="%9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321E8D"/>
    <w:multiLevelType w:val="hybridMultilevel"/>
    <w:tmpl w:val="7B04D28E"/>
    <w:lvl w:ilvl="0" w:tplc="41305926">
      <w:start w:val="2"/>
      <w:numFmt w:val="decimal"/>
      <w:lvlText w:val="(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20FE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781C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674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4BB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B2B9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FADD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8AB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1030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827BB5"/>
    <w:multiLevelType w:val="hybridMultilevel"/>
    <w:tmpl w:val="D598B500"/>
    <w:lvl w:ilvl="0" w:tplc="64408A10">
      <w:start w:val="2"/>
      <w:numFmt w:val="decimal"/>
      <w:lvlText w:val="(%1)"/>
      <w:lvlJc w:val="left"/>
      <w:pPr>
        <w:ind w:left="14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E3B7E">
      <w:start w:val="1"/>
      <w:numFmt w:val="lowerLetter"/>
      <w:lvlText w:val="%2"/>
      <w:lvlJc w:val="left"/>
      <w:pPr>
        <w:ind w:left="8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2EA69E">
      <w:start w:val="1"/>
      <w:numFmt w:val="lowerRoman"/>
      <w:lvlText w:val="%3"/>
      <w:lvlJc w:val="left"/>
      <w:pPr>
        <w:ind w:left="15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85A00">
      <w:start w:val="1"/>
      <w:numFmt w:val="decimal"/>
      <w:lvlText w:val="%4"/>
      <w:lvlJc w:val="left"/>
      <w:pPr>
        <w:ind w:left="22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62C44A">
      <w:start w:val="1"/>
      <w:numFmt w:val="lowerLetter"/>
      <w:lvlText w:val="%5"/>
      <w:lvlJc w:val="left"/>
      <w:pPr>
        <w:ind w:left="29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08968">
      <w:start w:val="1"/>
      <w:numFmt w:val="lowerRoman"/>
      <w:lvlText w:val="%6"/>
      <w:lvlJc w:val="left"/>
      <w:pPr>
        <w:ind w:left="36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44FA4">
      <w:start w:val="1"/>
      <w:numFmt w:val="decimal"/>
      <w:lvlText w:val="%7"/>
      <w:lvlJc w:val="left"/>
      <w:pPr>
        <w:ind w:left="44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E5E54">
      <w:start w:val="1"/>
      <w:numFmt w:val="lowerLetter"/>
      <w:lvlText w:val="%8"/>
      <w:lvlJc w:val="left"/>
      <w:pPr>
        <w:ind w:left="51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CE344">
      <w:start w:val="1"/>
      <w:numFmt w:val="lowerRoman"/>
      <w:lvlText w:val="%9"/>
      <w:lvlJc w:val="left"/>
      <w:pPr>
        <w:ind w:left="58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E92B95"/>
    <w:multiLevelType w:val="hybridMultilevel"/>
    <w:tmpl w:val="82F679D8"/>
    <w:lvl w:ilvl="0" w:tplc="CC2ADD84">
      <w:start w:val="1"/>
      <w:numFmt w:val="decimal"/>
      <w:lvlText w:val="%1."/>
      <w:lvlJc w:val="left"/>
      <w:pPr>
        <w:ind w:left="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A9320">
      <w:start w:val="1"/>
      <w:numFmt w:val="lowerLetter"/>
      <w:lvlText w:val="%2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C7AA2">
      <w:start w:val="1"/>
      <w:numFmt w:val="lowerRoman"/>
      <w:lvlText w:val="%3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C018E">
      <w:start w:val="1"/>
      <w:numFmt w:val="decimal"/>
      <w:lvlText w:val="%4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402F0C">
      <w:start w:val="1"/>
      <w:numFmt w:val="lowerLetter"/>
      <w:lvlText w:val="%5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2298C">
      <w:start w:val="1"/>
      <w:numFmt w:val="lowerRoman"/>
      <w:lvlText w:val="%6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2B2A8">
      <w:start w:val="1"/>
      <w:numFmt w:val="decimal"/>
      <w:lvlText w:val="%7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42548">
      <w:start w:val="1"/>
      <w:numFmt w:val="lowerLetter"/>
      <w:lvlText w:val="%8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AF194">
      <w:start w:val="1"/>
      <w:numFmt w:val="lowerRoman"/>
      <w:lvlText w:val="%9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AD462F"/>
    <w:multiLevelType w:val="hybridMultilevel"/>
    <w:tmpl w:val="7C72C02C"/>
    <w:lvl w:ilvl="0" w:tplc="EAAC82AC">
      <w:start w:val="2"/>
      <w:numFmt w:val="decimal"/>
      <w:lvlText w:val="(%1)"/>
      <w:lvlJc w:val="left"/>
      <w:pPr>
        <w:ind w:left="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A1C8C">
      <w:start w:val="1"/>
      <w:numFmt w:val="lowerLetter"/>
      <w:lvlText w:val="%2"/>
      <w:lvlJc w:val="left"/>
      <w:pPr>
        <w:ind w:left="10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E6BB4">
      <w:start w:val="1"/>
      <w:numFmt w:val="lowerRoman"/>
      <w:lvlText w:val="%3"/>
      <w:lvlJc w:val="left"/>
      <w:pPr>
        <w:ind w:left="18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8414A">
      <w:start w:val="1"/>
      <w:numFmt w:val="decimal"/>
      <w:lvlText w:val="%4"/>
      <w:lvlJc w:val="left"/>
      <w:pPr>
        <w:ind w:left="25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C1CB8">
      <w:start w:val="1"/>
      <w:numFmt w:val="lowerLetter"/>
      <w:lvlText w:val="%5"/>
      <w:lvlJc w:val="left"/>
      <w:pPr>
        <w:ind w:left="32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8E3A0">
      <w:start w:val="1"/>
      <w:numFmt w:val="lowerRoman"/>
      <w:lvlText w:val="%6"/>
      <w:lvlJc w:val="left"/>
      <w:pPr>
        <w:ind w:left="39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6E6D6">
      <w:start w:val="1"/>
      <w:numFmt w:val="decimal"/>
      <w:lvlText w:val="%7"/>
      <w:lvlJc w:val="left"/>
      <w:pPr>
        <w:ind w:left="46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B8967C">
      <w:start w:val="1"/>
      <w:numFmt w:val="lowerLetter"/>
      <w:lvlText w:val="%8"/>
      <w:lvlJc w:val="left"/>
      <w:pPr>
        <w:ind w:left="54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A69D6">
      <w:start w:val="1"/>
      <w:numFmt w:val="lowerRoman"/>
      <w:lvlText w:val="%9"/>
      <w:lvlJc w:val="left"/>
      <w:pPr>
        <w:ind w:left="61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A36DD8"/>
    <w:multiLevelType w:val="hybridMultilevel"/>
    <w:tmpl w:val="782CCFDC"/>
    <w:lvl w:ilvl="0" w:tplc="A768D8FE">
      <w:start w:val="1"/>
      <w:numFmt w:val="decimal"/>
      <w:lvlText w:val="%1.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1499AA">
      <w:start w:val="1"/>
      <w:numFmt w:val="lowerLetter"/>
      <w:lvlText w:val="%2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4F25A">
      <w:start w:val="1"/>
      <w:numFmt w:val="lowerRoman"/>
      <w:lvlText w:val="%3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D61A32">
      <w:start w:val="1"/>
      <w:numFmt w:val="decimal"/>
      <w:lvlText w:val="%4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0C726">
      <w:start w:val="1"/>
      <w:numFmt w:val="lowerLetter"/>
      <w:lvlText w:val="%5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AC448">
      <w:start w:val="1"/>
      <w:numFmt w:val="lowerRoman"/>
      <w:lvlText w:val="%6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E0932">
      <w:start w:val="1"/>
      <w:numFmt w:val="decimal"/>
      <w:lvlText w:val="%7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0A9D94">
      <w:start w:val="1"/>
      <w:numFmt w:val="lowerLetter"/>
      <w:lvlText w:val="%8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85832">
      <w:start w:val="1"/>
      <w:numFmt w:val="lowerRoman"/>
      <w:lvlText w:val="%9"/>
      <w:lvlJc w:val="left"/>
      <w:pPr>
        <w:ind w:left="7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2789813">
    <w:abstractNumId w:val="26"/>
  </w:num>
  <w:num w:numId="2" w16cid:durableId="1183740202">
    <w:abstractNumId w:val="13"/>
  </w:num>
  <w:num w:numId="3" w16cid:durableId="2145081086">
    <w:abstractNumId w:val="12"/>
  </w:num>
  <w:num w:numId="4" w16cid:durableId="26875932">
    <w:abstractNumId w:val="25"/>
  </w:num>
  <w:num w:numId="5" w16cid:durableId="817258714">
    <w:abstractNumId w:val="9"/>
  </w:num>
  <w:num w:numId="6" w16cid:durableId="1298411138">
    <w:abstractNumId w:val="1"/>
  </w:num>
  <w:num w:numId="7" w16cid:durableId="2111928731">
    <w:abstractNumId w:val="8"/>
  </w:num>
  <w:num w:numId="8" w16cid:durableId="889922137">
    <w:abstractNumId w:val="4"/>
  </w:num>
  <w:num w:numId="9" w16cid:durableId="1186752816">
    <w:abstractNumId w:val="7"/>
  </w:num>
  <w:num w:numId="10" w16cid:durableId="1068922682">
    <w:abstractNumId w:val="19"/>
  </w:num>
  <w:num w:numId="11" w16cid:durableId="287318049">
    <w:abstractNumId w:val="2"/>
  </w:num>
  <w:num w:numId="12" w16cid:durableId="1134908717">
    <w:abstractNumId w:val="24"/>
  </w:num>
  <w:num w:numId="13" w16cid:durableId="1625193199">
    <w:abstractNumId w:val="23"/>
  </w:num>
  <w:num w:numId="14" w16cid:durableId="1540967568">
    <w:abstractNumId w:val="21"/>
  </w:num>
  <w:num w:numId="15" w16cid:durableId="1274216604">
    <w:abstractNumId w:val="6"/>
  </w:num>
  <w:num w:numId="16" w16cid:durableId="131948335">
    <w:abstractNumId w:val="27"/>
  </w:num>
  <w:num w:numId="17" w16cid:durableId="1982417138">
    <w:abstractNumId w:val="16"/>
  </w:num>
  <w:num w:numId="18" w16cid:durableId="1847867057">
    <w:abstractNumId w:val="28"/>
  </w:num>
  <w:num w:numId="19" w16cid:durableId="1825928603">
    <w:abstractNumId w:val="22"/>
  </w:num>
  <w:num w:numId="20" w16cid:durableId="498472061">
    <w:abstractNumId w:val="20"/>
  </w:num>
  <w:num w:numId="21" w16cid:durableId="1207379061">
    <w:abstractNumId w:val="3"/>
  </w:num>
  <w:num w:numId="22" w16cid:durableId="799303816">
    <w:abstractNumId w:val="17"/>
  </w:num>
  <w:num w:numId="23" w16cid:durableId="2010015500">
    <w:abstractNumId w:val="14"/>
  </w:num>
  <w:num w:numId="24" w16cid:durableId="957836781">
    <w:abstractNumId w:val="15"/>
  </w:num>
  <w:num w:numId="25" w16cid:durableId="1087314117">
    <w:abstractNumId w:val="5"/>
  </w:num>
  <w:num w:numId="26" w16cid:durableId="1392852539">
    <w:abstractNumId w:val="10"/>
  </w:num>
  <w:num w:numId="27" w16cid:durableId="2125074696">
    <w:abstractNumId w:val="0"/>
  </w:num>
  <w:num w:numId="28" w16cid:durableId="162195713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9771018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B9B"/>
    <w:rsid w:val="00001C1F"/>
    <w:rsid w:val="000158AB"/>
    <w:rsid w:val="00037273"/>
    <w:rsid w:val="0006432B"/>
    <w:rsid w:val="00066C12"/>
    <w:rsid w:val="00071B18"/>
    <w:rsid w:val="00094D06"/>
    <w:rsid w:val="000972F5"/>
    <w:rsid w:val="000B66FC"/>
    <w:rsid w:val="000E6C1B"/>
    <w:rsid w:val="000F2DD2"/>
    <w:rsid w:val="0011423B"/>
    <w:rsid w:val="0013194D"/>
    <w:rsid w:val="00134733"/>
    <w:rsid w:val="00152ECC"/>
    <w:rsid w:val="0016233C"/>
    <w:rsid w:val="00166C5E"/>
    <w:rsid w:val="00175FB1"/>
    <w:rsid w:val="00191454"/>
    <w:rsid w:val="00195702"/>
    <w:rsid w:val="00197091"/>
    <w:rsid w:val="001C1735"/>
    <w:rsid w:val="001D76EF"/>
    <w:rsid w:val="001F1FAD"/>
    <w:rsid w:val="00211786"/>
    <w:rsid w:val="0022424D"/>
    <w:rsid w:val="00237F02"/>
    <w:rsid w:val="00257101"/>
    <w:rsid w:val="00271AA6"/>
    <w:rsid w:val="00275B98"/>
    <w:rsid w:val="00284B1E"/>
    <w:rsid w:val="002924FD"/>
    <w:rsid w:val="002B3DDC"/>
    <w:rsid w:val="002C7256"/>
    <w:rsid w:val="002D02C4"/>
    <w:rsid w:val="002D295E"/>
    <w:rsid w:val="002E482F"/>
    <w:rsid w:val="0030081D"/>
    <w:rsid w:val="003131A2"/>
    <w:rsid w:val="00326678"/>
    <w:rsid w:val="00341932"/>
    <w:rsid w:val="003508A2"/>
    <w:rsid w:val="0036254A"/>
    <w:rsid w:val="003A5C1E"/>
    <w:rsid w:val="003E6708"/>
    <w:rsid w:val="00443725"/>
    <w:rsid w:val="004746D5"/>
    <w:rsid w:val="00474868"/>
    <w:rsid w:val="004752C8"/>
    <w:rsid w:val="00480EF1"/>
    <w:rsid w:val="00481F37"/>
    <w:rsid w:val="0048549D"/>
    <w:rsid w:val="004A0FA3"/>
    <w:rsid w:val="004B05E8"/>
    <w:rsid w:val="004B5C20"/>
    <w:rsid w:val="004B738D"/>
    <w:rsid w:val="004F13BE"/>
    <w:rsid w:val="0051199B"/>
    <w:rsid w:val="00523910"/>
    <w:rsid w:val="00523FB4"/>
    <w:rsid w:val="00541E50"/>
    <w:rsid w:val="0054773B"/>
    <w:rsid w:val="0056079B"/>
    <w:rsid w:val="00562A2F"/>
    <w:rsid w:val="005955CD"/>
    <w:rsid w:val="005C5461"/>
    <w:rsid w:val="005D1791"/>
    <w:rsid w:val="005D447D"/>
    <w:rsid w:val="005E4FC0"/>
    <w:rsid w:val="005F57C5"/>
    <w:rsid w:val="0060319C"/>
    <w:rsid w:val="00642AFF"/>
    <w:rsid w:val="00643FE4"/>
    <w:rsid w:val="0068200B"/>
    <w:rsid w:val="006A3BA0"/>
    <w:rsid w:val="006A7311"/>
    <w:rsid w:val="006D1F50"/>
    <w:rsid w:val="006D6544"/>
    <w:rsid w:val="006E2E60"/>
    <w:rsid w:val="006E5888"/>
    <w:rsid w:val="006F614E"/>
    <w:rsid w:val="006F7B1C"/>
    <w:rsid w:val="007103AD"/>
    <w:rsid w:val="007124D9"/>
    <w:rsid w:val="007309D0"/>
    <w:rsid w:val="00732442"/>
    <w:rsid w:val="007429BD"/>
    <w:rsid w:val="00780448"/>
    <w:rsid w:val="007A2054"/>
    <w:rsid w:val="007C6E06"/>
    <w:rsid w:val="007E6361"/>
    <w:rsid w:val="007F4686"/>
    <w:rsid w:val="00824CE9"/>
    <w:rsid w:val="00852AB1"/>
    <w:rsid w:val="008952E0"/>
    <w:rsid w:val="008C34D8"/>
    <w:rsid w:val="008D0EBA"/>
    <w:rsid w:val="008F2227"/>
    <w:rsid w:val="008F33C9"/>
    <w:rsid w:val="00904661"/>
    <w:rsid w:val="0090715C"/>
    <w:rsid w:val="00915940"/>
    <w:rsid w:val="00924DAD"/>
    <w:rsid w:val="00946243"/>
    <w:rsid w:val="00955207"/>
    <w:rsid w:val="0099783F"/>
    <w:rsid w:val="009E3A4A"/>
    <w:rsid w:val="009F1059"/>
    <w:rsid w:val="00A12E1E"/>
    <w:rsid w:val="00A150F9"/>
    <w:rsid w:val="00A17DB8"/>
    <w:rsid w:val="00A20242"/>
    <w:rsid w:val="00A22DCD"/>
    <w:rsid w:val="00A728FD"/>
    <w:rsid w:val="00A87FA9"/>
    <w:rsid w:val="00AB22F1"/>
    <w:rsid w:val="00AC5B92"/>
    <w:rsid w:val="00AD126C"/>
    <w:rsid w:val="00AD36A0"/>
    <w:rsid w:val="00AE3DBB"/>
    <w:rsid w:val="00B2170D"/>
    <w:rsid w:val="00B441E6"/>
    <w:rsid w:val="00B556AC"/>
    <w:rsid w:val="00B73125"/>
    <w:rsid w:val="00B768E5"/>
    <w:rsid w:val="00B80369"/>
    <w:rsid w:val="00B83B3B"/>
    <w:rsid w:val="00BA3E89"/>
    <w:rsid w:val="00BB6FFB"/>
    <w:rsid w:val="00BC43E5"/>
    <w:rsid w:val="00C01D9B"/>
    <w:rsid w:val="00C2787D"/>
    <w:rsid w:val="00C31FFF"/>
    <w:rsid w:val="00C4620A"/>
    <w:rsid w:val="00C83D27"/>
    <w:rsid w:val="00C930BC"/>
    <w:rsid w:val="00C95F95"/>
    <w:rsid w:val="00CA01C2"/>
    <w:rsid w:val="00CD082F"/>
    <w:rsid w:val="00CD3BEF"/>
    <w:rsid w:val="00CF7ADF"/>
    <w:rsid w:val="00D10493"/>
    <w:rsid w:val="00D12BAF"/>
    <w:rsid w:val="00D26575"/>
    <w:rsid w:val="00D469AD"/>
    <w:rsid w:val="00D50990"/>
    <w:rsid w:val="00D733B4"/>
    <w:rsid w:val="00D73BFE"/>
    <w:rsid w:val="00D83534"/>
    <w:rsid w:val="00D9247F"/>
    <w:rsid w:val="00DB0E3B"/>
    <w:rsid w:val="00DB5291"/>
    <w:rsid w:val="00DB68D6"/>
    <w:rsid w:val="00DD4E03"/>
    <w:rsid w:val="00DD649C"/>
    <w:rsid w:val="00DD79B7"/>
    <w:rsid w:val="00DE768B"/>
    <w:rsid w:val="00E0211A"/>
    <w:rsid w:val="00EA0AD8"/>
    <w:rsid w:val="00EB4731"/>
    <w:rsid w:val="00EC26DE"/>
    <w:rsid w:val="00EC57C9"/>
    <w:rsid w:val="00EF7B77"/>
    <w:rsid w:val="00F44ECD"/>
    <w:rsid w:val="00F80C20"/>
    <w:rsid w:val="00F84D9A"/>
    <w:rsid w:val="00F9171B"/>
    <w:rsid w:val="00F92E6D"/>
    <w:rsid w:val="00FA37FE"/>
    <w:rsid w:val="00FF18DC"/>
    <w:rsid w:val="00FF6B9B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D126B"/>
  <w15:docId w15:val="{ECA9BD31-1E90-4E67-B179-6E530645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1" w:lineRule="auto"/>
      <w:ind w:left="5" w:right="432" w:hanging="5"/>
      <w:jc w:val="both"/>
    </w:pPr>
    <w:rPr>
      <w:rFonts w:ascii="Tahoma" w:eastAsia="Tahoma" w:hAnsi="Tahoma" w:cs="Tahom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0" w:line="269" w:lineRule="auto"/>
      <w:ind w:left="10" w:right="425" w:hanging="10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80C2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0C20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80C2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0C20"/>
    <w:rPr>
      <w:rFonts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5F9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C95F95"/>
    <w:rPr>
      <w:i/>
      <w:iCs/>
    </w:rPr>
  </w:style>
  <w:style w:type="paragraph" w:styleId="ListParagraph">
    <w:name w:val="List Paragraph"/>
    <w:basedOn w:val="Normal"/>
    <w:uiPriority w:val="34"/>
    <w:qFormat/>
    <w:rsid w:val="00895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1F"/>
    <w:rPr>
      <w:rFonts w:ascii="Segoe UI" w:eastAsia="Tahoma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2424D"/>
    <w:pPr>
      <w:spacing w:after="0" w:line="240" w:lineRule="auto"/>
    </w:pPr>
    <w:rPr>
      <w:rFonts w:ascii="Tahoma" w:eastAsia="Tahoma" w:hAnsi="Tahoma" w:cs="Tahoma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454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454"/>
    <w:rPr>
      <w:rFonts w:ascii="Tahoma" w:eastAsia="Tahoma" w:hAnsi="Tahoma" w:cs="Tahoma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18DC"/>
    <w:rPr>
      <w:color w:val="605E5C"/>
      <w:shd w:val="clear" w:color="auto" w:fill="E1DFDD"/>
    </w:rPr>
  </w:style>
  <w:style w:type="paragraph" w:customStyle="1" w:styleId="Default">
    <w:name w:val="Default"/>
    <w:rsid w:val="000372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8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D244-8D95-4740-96DE-17592972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Anguelov</dc:creator>
  <cp:keywords/>
  <cp:lastModifiedBy>K.Brozig</cp:lastModifiedBy>
  <cp:revision>3</cp:revision>
  <dcterms:created xsi:type="dcterms:W3CDTF">2026-06-09T09:49:00Z</dcterms:created>
  <dcterms:modified xsi:type="dcterms:W3CDTF">2026-06-09T09:52:00Z</dcterms:modified>
</cp:coreProperties>
</file>